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07" w:rsidRDefault="004B75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’s Spelling List        </w:t>
      </w:r>
      <w:r w:rsidR="006457ED">
        <w:rPr>
          <w:rFonts w:ascii="Comic Sans MS" w:hAnsi="Comic Sans MS"/>
          <w:sz w:val="28"/>
          <w:szCs w:val="28"/>
        </w:rPr>
        <w:t>Week 4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4B7598" w:rsidRP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5</w:t>
      </w:r>
      <w:r w:rsidRPr="004B7598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Pr="004B7598">
        <w:rPr>
          <w:rFonts w:ascii="Comic Sans MS" w:hAnsi="Comic Sans MS"/>
          <w:sz w:val="28"/>
          <w:szCs w:val="28"/>
          <w:u w:val="single"/>
        </w:rPr>
        <w:t xml:space="preserve"> Grade List </w:t>
      </w:r>
      <w:r w:rsidRPr="004B7598">
        <w:rPr>
          <w:rFonts w:ascii="Comic Sans MS" w:hAnsi="Comic Sans MS"/>
          <w:sz w:val="28"/>
          <w:szCs w:val="28"/>
          <w:u w:val="single"/>
        </w:rPr>
        <w:tab/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usier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usi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leaner</w:t>
      </w:r>
    </w:p>
    <w:p w:rsidR="005E2E4D" w:rsidRDefault="006457ED" w:rsidP="005E2E4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lean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ull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arlier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arli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ancier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Harsher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Harsh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Hungri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Louder</w:t>
      </w:r>
    </w:p>
    <w:p w:rsidR="00C75247" w:rsidRPr="006457ED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Loudest </w:t>
      </w:r>
    </w:p>
    <w:p w:rsidR="006457ED" w:rsidRDefault="006457ED" w:rsidP="005E2E4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Quieter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hinier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hini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tranger</w:t>
      </w:r>
    </w:p>
    <w:p w:rsidR="006457ED" w:rsidRDefault="006457ED" w:rsidP="005E2E4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trangest</w:t>
      </w:r>
    </w:p>
    <w:p w:rsidR="00C75247" w:rsidRDefault="00C75247" w:rsidP="00C7524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rickier</w:t>
      </w:r>
    </w:p>
    <w:p w:rsidR="006457ED" w:rsidRDefault="006457ED" w:rsidP="005E2E4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rickiest</w:t>
      </w:r>
    </w:p>
    <w:p w:rsidR="005E2E4D" w:rsidRPr="005E2E4D" w:rsidRDefault="005E2E4D" w:rsidP="005E2E4D">
      <w:pPr>
        <w:pStyle w:val="ListParagraph"/>
        <w:rPr>
          <w:rFonts w:ascii="Comic Sans MS" w:hAnsi="Comic Sans MS"/>
          <w:sz w:val="24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st on __</w:t>
      </w:r>
      <w:r w:rsidR="007245A3">
        <w:rPr>
          <w:rFonts w:ascii="Comic Sans MS" w:hAnsi="Comic Sans MS"/>
          <w:sz w:val="28"/>
          <w:szCs w:val="28"/>
          <w:u w:val="single"/>
        </w:rPr>
        <w:t xml:space="preserve">Wed Sept. </w:t>
      </w:r>
      <w:r w:rsidR="006457ED">
        <w:rPr>
          <w:rFonts w:ascii="Comic Sans MS" w:hAnsi="Comic Sans MS"/>
          <w:sz w:val="28"/>
          <w:szCs w:val="28"/>
          <w:u w:val="single"/>
        </w:rPr>
        <w:t>2</w:t>
      </w:r>
      <w:r w:rsidR="00E07D81">
        <w:rPr>
          <w:rFonts w:ascii="Comic Sans MS" w:hAnsi="Comic Sans MS"/>
          <w:sz w:val="28"/>
          <w:szCs w:val="28"/>
          <w:u w:val="single"/>
        </w:rPr>
        <w:t>0</w:t>
      </w:r>
      <w:bookmarkStart w:id="0" w:name="_GoBack"/>
      <w:bookmarkEnd w:id="0"/>
      <w:r w:rsidR="007245A3">
        <w:rPr>
          <w:rFonts w:ascii="Comic Sans MS" w:hAnsi="Comic Sans MS"/>
          <w:sz w:val="28"/>
          <w:szCs w:val="28"/>
        </w:rPr>
        <w:t>___</w:t>
      </w:r>
    </w:p>
    <w:p w:rsidR="004B7598" w:rsidRDefault="004B7598">
      <w:pPr>
        <w:rPr>
          <w:rFonts w:ascii="Comic Sans MS" w:hAnsi="Comic Sans MS"/>
          <w:sz w:val="28"/>
          <w:szCs w:val="28"/>
        </w:rPr>
      </w:pPr>
    </w:p>
    <w:p w:rsid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Challenge List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ccurate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pproximate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ourse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part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spair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stination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teriorate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Gale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Horizon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Jubilation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Navigate</w:t>
      </w:r>
    </w:p>
    <w:p w:rsidR="00025829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Nostalgia</w:t>
      </w:r>
    </w:p>
    <w:p w:rsidR="00025829" w:rsidRPr="00CF0A78" w:rsidRDefault="00025829" w:rsidP="0002582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vive</w:t>
      </w:r>
    </w:p>
    <w:p w:rsidR="00F22964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ever</w:t>
      </w:r>
    </w:p>
    <w:p w:rsidR="00025829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Voyage</w:t>
      </w:r>
    </w:p>
    <w:p w:rsidR="00025829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Kingdom</w:t>
      </w:r>
    </w:p>
    <w:p w:rsidR="00025829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Genus</w:t>
      </w:r>
    </w:p>
    <w:p w:rsidR="00025829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Phylum</w:t>
      </w:r>
    </w:p>
    <w:p w:rsidR="00025829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pecies</w:t>
      </w:r>
    </w:p>
    <w:p w:rsidR="00025829" w:rsidRPr="00CF0A78" w:rsidRDefault="00025829" w:rsidP="00CF0A7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amily</w:t>
      </w:r>
    </w:p>
    <w:sectPr w:rsidR="00025829" w:rsidRPr="00CF0A78" w:rsidSect="004B759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F56"/>
    <w:multiLevelType w:val="hybridMultilevel"/>
    <w:tmpl w:val="2BAC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2A25"/>
    <w:multiLevelType w:val="hybridMultilevel"/>
    <w:tmpl w:val="22C6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98"/>
    <w:rsid w:val="00025829"/>
    <w:rsid w:val="00466E07"/>
    <w:rsid w:val="004B7598"/>
    <w:rsid w:val="005E2E4D"/>
    <w:rsid w:val="006457ED"/>
    <w:rsid w:val="007245A3"/>
    <w:rsid w:val="00930F5A"/>
    <w:rsid w:val="009B11E1"/>
    <w:rsid w:val="00C75247"/>
    <w:rsid w:val="00CC5C05"/>
    <w:rsid w:val="00CF0A78"/>
    <w:rsid w:val="00E07D81"/>
    <w:rsid w:val="00F2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D0AC"/>
  <w15:chartTrackingRefBased/>
  <w15:docId w15:val="{9BC32308-7C41-46C9-B4F8-5A3DBDC3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A1E2-9B31-4275-BBD5-1E696B3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tson</dc:creator>
  <cp:keywords/>
  <dc:description/>
  <cp:lastModifiedBy>Kim Matson</cp:lastModifiedBy>
  <cp:revision>5</cp:revision>
  <cp:lastPrinted>2016-08-10T11:59:00Z</cp:lastPrinted>
  <dcterms:created xsi:type="dcterms:W3CDTF">2016-09-13T20:01:00Z</dcterms:created>
  <dcterms:modified xsi:type="dcterms:W3CDTF">2017-09-13T14:54:00Z</dcterms:modified>
</cp:coreProperties>
</file>